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0536" w14:textId="77777777" w:rsidR="00E603F1" w:rsidRDefault="00E603F1" w:rsidP="00E603F1">
      <w:pPr>
        <w:jc w:val="center"/>
      </w:pPr>
      <w:bookmarkStart w:id="0" w:name="_GoBack"/>
      <w:bookmarkEnd w:id="0"/>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3CDCD08" w:rsidR="00E603F1" w:rsidRDefault="00A4036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7860403"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70297">
        <w:rPr>
          <w:rFonts w:eastAsia="Times New Roman"/>
          <w:b/>
          <w:color w:val="000000"/>
        </w:rPr>
        <w:t>February 27</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49F07A3C" w:rsidR="00E603F1" w:rsidRPr="000C08B7" w:rsidRDefault="00A4036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proofErr w:type="gramStart"/>
      <w:r w:rsidRPr="00835FF8">
        <w:rPr>
          <w:rFonts w:eastAsia="Times New Roman"/>
          <w:color w:val="000000"/>
        </w:rPr>
        <w:t>:  (</w:t>
      </w:r>
      <w:proofErr w:type="gramEnd"/>
      <w:r w:rsidRPr="00835FF8">
        <w:rPr>
          <w:rFonts w:eastAsia="Times New Roman"/>
          <w:color w:val="000000"/>
        </w:rPr>
        <w:t xml:space="preserve">Please observe a three-minute time limit.)  Members of the public may address the Board regarding any item NOT on the agenda which is within the District’s jurisdiction.  At this meeting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0D01879"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B70297">
        <w:rPr>
          <w:rFonts w:eastAsia="Times New Roman"/>
          <w:color w:val="000000"/>
        </w:rPr>
        <w:t>January 30</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302F3D3" w14:textId="6916DD24"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56CD1F79" w14:textId="2985682D" w:rsidR="00E53E99" w:rsidRPr="004904A6" w:rsidRDefault="002C2D89" w:rsidP="004904A6">
      <w:pPr>
        <w:pStyle w:val="ListParagraph"/>
        <w:numPr>
          <w:ilvl w:val="1"/>
          <w:numId w:val="2"/>
        </w:numPr>
        <w:shd w:val="clear" w:color="auto" w:fill="FFFFFF"/>
        <w:rPr>
          <w:rFonts w:eastAsia="Times New Roman"/>
          <w:color w:val="000000"/>
        </w:rPr>
      </w:pPr>
      <w:r>
        <w:rPr>
          <w:rFonts w:eastAsia="Times New Roman"/>
          <w:color w:val="000000"/>
        </w:rPr>
        <w:t xml:space="preserve">Discussion </w:t>
      </w:r>
      <w:r w:rsidR="00B70297">
        <w:rPr>
          <w:rFonts w:eastAsia="Times New Roman"/>
          <w:color w:val="000000"/>
        </w:rPr>
        <w:t>and consideration of mid-year budget review; including possible modifications</w:t>
      </w:r>
      <w:r>
        <w:rPr>
          <w:rFonts w:eastAsia="Times New Roman"/>
          <w:color w:val="000000"/>
        </w:rPr>
        <w:t>*</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7DFA4E93"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06A56181" w14:textId="0BCA1EF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4529"/>
    <w:rsid w:val="00164D03"/>
    <w:rsid w:val="00165D46"/>
    <w:rsid w:val="001728BB"/>
    <w:rsid w:val="00172ABD"/>
    <w:rsid w:val="00175934"/>
    <w:rsid w:val="001809B7"/>
    <w:rsid w:val="00190167"/>
    <w:rsid w:val="001936DC"/>
    <w:rsid w:val="00193DF6"/>
    <w:rsid w:val="001A2028"/>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6289B"/>
    <w:rsid w:val="0026319C"/>
    <w:rsid w:val="00267A12"/>
    <w:rsid w:val="00280546"/>
    <w:rsid w:val="0029069D"/>
    <w:rsid w:val="00294A4C"/>
    <w:rsid w:val="00294E16"/>
    <w:rsid w:val="002A5021"/>
    <w:rsid w:val="002A6FCB"/>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7743"/>
    <w:rsid w:val="0072115A"/>
    <w:rsid w:val="00725A6C"/>
    <w:rsid w:val="00726F58"/>
    <w:rsid w:val="00730F17"/>
    <w:rsid w:val="007438FF"/>
    <w:rsid w:val="00762D5D"/>
    <w:rsid w:val="00770FA7"/>
    <w:rsid w:val="0077151D"/>
    <w:rsid w:val="007720E4"/>
    <w:rsid w:val="00772557"/>
    <w:rsid w:val="00783568"/>
    <w:rsid w:val="00785973"/>
    <w:rsid w:val="00787802"/>
    <w:rsid w:val="00791265"/>
    <w:rsid w:val="00794156"/>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5D1D"/>
    <w:rsid w:val="0087059A"/>
    <w:rsid w:val="00872925"/>
    <w:rsid w:val="00873B3B"/>
    <w:rsid w:val="0088000D"/>
    <w:rsid w:val="008813C8"/>
    <w:rsid w:val="0088251A"/>
    <w:rsid w:val="0088377F"/>
    <w:rsid w:val="008841E4"/>
    <w:rsid w:val="00891E24"/>
    <w:rsid w:val="008926D0"/>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1344"/>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44E4-A145-46FF-A280-ED4781F1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19-05-21T17:29:00Z</cp:lastPrinted>
  <dcterms:created xsi:type="dcterms:W3CDTF">2020-02-20T19:03:00Z</dcterms:created>
  <dcterms:modified xsi:type="dcterms:W3CDTF">2020-02-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